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297"/>
        <w:tblW w:w="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6"/>
        <w:gridCol w:w="3537"/>
      </w:tblGrid>
      <w:tr w:rsidR="00BD5924" w:rsidRPr="00BD5924" w14:paraId="048C9021" w14:textId="77777777" w:rsidTr="00A25B0A">
        <w:trPr>
          <w:trHeight w:val="10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F7A76D" w14:textId="77777777" w:rsidR="005C4601" w:rsidRPr="00BD5924" w:rsidRDefault="00440913" w:rsidP="00440913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Examin</w:t>
            </w:r>
            <w:r w:rsidR="007F734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ee</w:t>
            </w:r>
            <w:r w:rsidR="007F734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’</w:t>
            </w:r>
            <w:r w:rsidR="007F734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s</w:t>
            </w: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 xml:space="preserve"> nu</w:t>
            </w:r>
            <w:r w:rsidRPr="0079696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mber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B32D" w14:textId="6B5C5251" w:rsidR="005C4601" w:rsidRPr="00BD5924" w:rsidRDefault="005C4601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BD5924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BD5924">
              <w:rPr>
                <w:sz w:val="12"/>
                <w:szCs w:val="12"/>
              </w:rPr>
              <w:t xml:space="preserve">Please </w:t>
            </w:r>
            <w:r w:rsidR="006A6385" w:rsidRPr="006A6385">
              <w:rPr>
                <w:sz w:val="12"/>
                <w:szCs w:val="12"/>
              </w:rPr>
              <w:t>leave blank (For office use only)</w:t>
            </w:r>
            <w:r w:rsidR="004C0249">
              <w:rPr>
                <w:rFonts w:hint="eastAsia"/>
                <w:sz w:val="12"/>
                <w:szCs w:val="12"/>
              </w:rPr>
              <w:t>.</w:t>
            </w:r>
          </w:p>
        </w:tc>
      </w:tr>
    </w:tbl>
    <w:p w14:paraId="1F82001B" w14:textId="77777777" w:rsidR="007A3AE7" w:rsidRPr="00BD5924" w:rsidRDefault="007A3AE7" w:rsidP="00C75A0E">
      <w:pPr>
        <w:jc w:val="center"/>
        <w:rPr>
          <w:b/>
          <w:sz w:val="36"/>
          <w:szCs w:val="36"/>
        </w:rPr>
      </w:pPr>
    </w:p>
    <w:p w14:paraId="594AD589" w14:textId="77777777" w:rsidR="00A25B0A" w:rsidRPr="00BD5924" w:rsidRDefault="00A25B0A" w:rsidP="00C75A0E">
      <w:pPr>
        <w:jc w:val="center"/>
        <w:rPr>
          <w:b/>
          <w:sz w:val="36"/>
          <w:szCs w:val="36"/>
        </w:rPr>
      </w:pPr>
    </w:p>
    <w:p w14:paraId="26EEDEC9" w14:textId="77777777" w:rsidR="00D06C35" w:rsidRPr="00BD5924" w:rsidRDefault="006A6CF5" w:rsidP="00C75A0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513774" w:rsidRPr="00BD5924">
        <w:rPr>
          <w:rFonts w:hint="eastAsia"/>
          <w:b/>
          <w:sz w:val="36"/>
          <w:szCs w:val="36"/>
        </w:rPr>
        <w:t xml:space="preserve"> </w:t>
      </w:r>
      <w:r w:rsidR="00513774" w:rsidRPr="00BD5924">
        <w:rPr>
          <w:rFonts w:hint="eastAsia"/>
          <w:sz w:val="32"/>
          <w:szCs w:val="32"/>
        </w:rPr>
        <w:t>(1/2)</w:t>
      </w:r>
    </w:p>
    <w:p w14:paraId="4D176636" w14:textId="77777777" w:rsidR="008C18C7" w:rsidRPr="00BD5924" w:rsidRDefault="008C18C7" w:rsidP="008C18C7">
      <w:pPr>
        <w:ind w:firstLineChars="3250" w:firstLine="5850"/>
        <w:jc w:val="lef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 xml:space="preserve">Name:                                          </w:t>
      </w:r>
    </w:p>
    <w:p w14:paraId="15B9144A" w14:textId="77777777" w:rsidR="008C18C7" w:rsidRPr="00BD5924" w:rsidRDefault="008C18C7" w:rsidP="008C18C7">
      <w:pPr>
        <w:ind w:firstLineChars="3150" w:firstLine="6641"/>
        <w:jc w:val="left"/>
        <w:rPr>
          <w:b/>
          <w:szCs w:val="21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14:paraId="774A46CC" w14:textId="77777777" w:rsidR="007409AA" w:rsidRPr="00BD5924" w:rsidRDefault="00AE2C45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Formal</w:t>
      </w:r>
      <w:r w:rsidR="007E4706" w:rsidRPr="00BD5924">
        <w:rPr>
          <w:rFonts w:hint="eastAsia"/>
          <w:b/>
          <w:szCs w:val="21"/>
          <w:u w:val="single"/>
        </w:rPr>
        <w:t xml:space="preserve"> Education</w:t>
      </w:r>
      <w:r w:rsidRPr="00BD5924">
        <w:rPr>
          <w:rFonts w:hint="eastAsia"/>
          <w:b/>
          <w:szCs w:val="21"/>
          <w:u w:val="single"/>
        </w:rPr>
        <w:t xml:space="preserve"> </w:t>
      </w:r>
    </w:p>
    <w:p w14:paraId="778AF43F" w14:textId="6990EF60" w:rsidR="0045327B" w:rsidRPr="00A752F6" w:rsidRDefault="0045327B" w:rsidP="0045327B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>P</w:t>
      </w:r>
      <w:r w:rsidRPr="00A752F6">
        <w:rPr>
          <w:rFonts w:hint="eastAsia"/>
          <w:sz w:val="18"/>
          <w:szCs w:val="18"/>
        </w:rPr>
        <w:t xml:space="preserve">lease list in </w:t>
      </w:r>
      <w:r w:rsidRPr="00A752F6">
        <w:rPr>
          <w:sz w:val="18"/>
          <w:szCs w:val="18"/>
        </w:rPr>
        <w:t>chronological</w:t>
      </w:r>
      <w:r w:rsidRPr="00A752F6">
        <w:rPr>
          <w:rFonts w:hint="eastAsia"/>
          <w:sz w:val="18"/>
          <w:szCs w:val="18"/>
        </w:rPr>
        <w:t xml:space="preserve"> order, schools attended from elementary school to your current or most recent </w:t>
      </w:r>
      <w:r w:rsidRPr="00A752F6">
        <w:rPr>
          <w:sz w:val="18"/>
          <w:szCs w:val="18"/>
        </w:rPr>
        <w:t>school</w:t>
      </w:r>
      <w:r w:rsidR="00F51CF7" w:rsidRPr="00A752F6">
        <w:rPr>
          <w:sz w:val="18"/>
          <w:szCs w:val="18"/>
        </w:rPr>
        <w:t>, including university</w:t>
      </w:r>
      <w:r w:rsidRPr="00A752F6">
        <w:rPr>
          <w:rFonts w:hint="eastAsia"/>
          <w:sz w:val="18"/>
          <w:szCs w:val="18"/>
        </w:rPr>
        <w:t>.</w:t>
      </w:r>
      <w:r w:rsidR="007E4706" w:rsidRPr="00A752F6">
        <w:rPr>
          <w:sz w:val="18"/>
          <w:szCs w:val="18"/>
        </w:rPr>
        <w:t xml:space="preserve"> </w:t>
      </w:r>
      <w:r w:rsidRPr="00A752F6">
        <w:rPr>
          <w:rFonts w:hint="eastAsia"/>
          <w:sz w:val="18"/>
          <w:szCs w:val="18"/>
        </w:rPr>
        <w:t>DO NOT include nursery</w:t>
      </w:r>
      <w:r w:rsidR="007E4706" w:rsidRPr="00A752F6">
        <w:rPr>
          <w:sz w:val="18"/>
          <w:szCs w:val="18"/>
        </w:rPr>
        <w:t xml:space="preserve"> school</w:t>
      </w:r>
      <w:r w:rsidRPr="00A752F6">
        <w:rPr>
          <w:rFonts w:hint="eastAsia"/>
          <w:sz w:val="18"/>
          <w:szCs w:val="18"/>
        </w:rPr>
        <w:t>, kindergarten</w:t>
      </w:r>
      <w:r w:rsidR="007E4706" w:rsidRPr="00A752F6">
        <w:rPr>
          <w:sz w:val="18"/>
          <w:szCs w:val="18"/>
        </w:rPr>
        <w:t>,</w:t>
      </w:r>
      <w:r w:rsidRPr="00A752F6">
        <w:rPr>
          <w:rFonts w:hint="eastAsia"/>
          <w:sz w:val="18"/>
          <w:szCs w:val="18"/>
        </w:rPr>
        <w:t xml:space="preserve"> or language schools. </w:t>
      </w:r>
      <w:r w:rsidR="008F5009" w:rsidRPr="00A752F6">
        <w:rPr>
          <w:rFonts w:hint="eastAsia"/>
          <w:sz w:val="18"/>
          <w:szCs w:val="18"/>
        </w:rPr>
        <w:t xml:space="preserve">Please </w:t>
      </w:r>
      <w:r w:rsidR="008011F2" w:rsidRPr="00A752F6">
        <w:rPr>
          <w:sz w:val="18"/>
          <w:szCs w:val="18"/>
        </w:rPr>
        <w:t>complete the form by typing in English or in Japanese</w:t>
      </w:r>
      <w:r w:rsidR="00E9601E" w:rsidRPr="00A752F6">
        <w:rPr>
          <w:rFonts w:hint="eastAsia"/>
          <w:sz w:val="18"/>
          <w:szCs w:val="18"/>
        </w:rPr>
        <w:t>.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308"/>
        <w:gridCol w:w="1811"/>
        <w:gridCol w:w="1984"/>
        <w:gridCol w:w="1134"/>
      </w:tblGrid>
      <w:tr w:rsidR="00BD5924" w:rsidRPr="00A752F6" w14:paraId="0A1CE953" w14:textId="77777777" w:rsidTr="00D050A3">
        <w:trPr>
          <w:trHeight w:val="421"/>
        </w:trPr>
        <w:tc>
          <w:tcPr>
            <w:tcW w:w="1622" w:type="dxa"/>
            <w:shd w:val="pct5" w:color="auto" w:fill="auto"/>
          </w:tcPr>
          <w:p w14:paraId="28C903B5" w14:textId="77777777" w:rsidR="00955595" w:rsidRPr="00A752F6" w:rsidRDefault="00AE2C45" w:rsidP="00FB4169">
            <w:pPr>
              <w:jc w:val="center"/>
              <w:rPr>
                <w:b/>
                <w:sz w:val="14"/>
                <w:szCs w:val="14"/>
              </w:rPr>
            </w:pPr>
            <w:r w:rsidRPr="00A752F6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14:paraId="0FA4002C" w14:textId="076914CF" w:rsidR="00E9601E" w:rsidRPr="00A752F6" w:rsidRDefault="00BB4592" w:rsidP="00D050A3">
            <w:pPr>
              <w:jc w:val="center"/>
              <w:rPr>
                <w:b/>
                <w:sz w:val="14"/>
                <w:szCs w:val="14"/>
              </w:rPr>
            </w:pPr>
            <w:r w:rsidRPr="00A752F6">
              <w:rPr>
                <w:rFonts w:hint="eastAsia"/>
                <w:b/>
                <w:sz w:val="14"/>
                <w:szCs w:val="14"/>
              </w:rPr>
              <w:t>School Name</w:t>
            </w:r>
          </w:p>
        </w:tc>
        <w:tc>
          <w:tcPr>
            <w:tcW w:w="1308" w:type="dxa"/>
            <w:shd w:val="pct5" w:color="auto" w:fill="auto"/>
          </w:tcPr>
          <w:p w14:paraId="21A757E6" w14:textId="77777777" w:rsidR="00955595" w:rsidRPr="00A752F6" w:rsidRDefault="00AE2C45" w:rsidP="007E4706">
            <w:pPr>
              <w:jc w:val="center"/>
              <w:rPr>
                <w:b/>
                <w:sz w:val="14"/>
                <w:szCs w:val="14"/>
              </w:rPr>
            </w:pPr>
            <w:r w:rsidRPr="00A752F6">
              <w:rPr>
                <w:rFonts w:hint="eastAsia"/>
                <w:b/>
                <w:sz w:val="14"/>
                <w:szCs w:val="14"/>
              </w:rPr>
              <w:t>Language</w:t>
            </w:r>
            <w:r w:rsidR="00955595" w:rsidRPr="00A752F6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811" w:type="dxa"/>
            <w:shd w:val="pct5" w:color="auto" w:fill="auto"/>
          </w:tcPr>
          <w:p w14:paraId="2BE3EA13" w14:textId="77777777" w:rsidR="00955595" w:rsidRPr="00A752F6" w:rsidRDefault="00BB4592" w:rsidP="007409AA">
            <w:pPr>
              <w:jc w:val="center"/>
              <w:rPr>
                <w:b/>
                <w:sz w:val="14"/>
                <w:szCs w:val="14"/>
              </w:rPr>
            </w:pPr>
            <w:r w:rsidRPr="00A752F6">
              <w:rPr>
                <w:rFonts w:hint="eastAsia"/>
                <w:b/>
                <w:sz w:val="14"/>
                <w:szCs w:val="14"/>
              </w:rPr>
              <w:t>Location</w:t>
            </w:r>
          </w:p>
          <w:p w14:paraId="6197945F" w14:textId="77777777" w:rsidR="00955595" w:rsidRPr="00A752F6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A752F6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14:paraId="0F23E691" w14:textId="77777777" w:rsidR="00955595" w:rsidRPr="00A752F6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A752F6">
              <w:rPr>
                <w:rFonts w:hint="eastAsia"/>
                <w:b/>
                <w:sz w:val="14"/>
                <w:szCs w:val="14"/>
              </w:rPr>
              <w:t>Duration of</w:t>
            </w:r>
          </w:p>
          <w:p w14:paraId="6F510B49" w14:textId="77777777" w:rsidR="00955595" w:rsidRPr="00A752F6" w:rsidRDefault="00955595" w:rsidP="007409AA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A752F6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14:paraId="132ADBB8" w14:textId="77777777" w:rsidR="00955595" w:rsidRPr="00A752F6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A752F6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14:paraId="6E3BE068" w14:textId="77777777" w:rsidR="00955595" w:rsidRPr="00A752F6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A752F6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A752F6" w14:paraId="487613B0" w14:textId="77777777" w:rsidTr="00D050A3">
        <w:trPr>
          <w:trHeight w:val="1189"/>
        </w:trPr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122FCC3A" w14:textId="655003B7" w:rsidR="00955595" w:rsidRPr="00A752F6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A752F6">
              <w:rPr>
                <w:rFonts w:eastAsia="ＭＳ ゴシック"/>
                <w:i/>
                <w:sz w:val="18"/>
                <w:szCs w:val="18"/>
              </w:rPr>
              <w:t>(Example)</w:t>
            </w:r>
          </w:p>
          <w:p w14:paraId="4EBA93F4" w14:textId="77777777" w:rsidR="00854900" w:rsidRPr="00A752F6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</w:p>
          <w:p w14:paraId="66CACB09" w14:textId="77777777" w:rsidR="00854900" w:rsidRPr="00A752F6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A752F6">
              <w:rPr>
                <w:rFonts w:eastAsia="ＭＳ ゴシック"/>
                <w:i/>
                <w:sz w:val="18"/>
                <w:szCs w:val="18"/>
              </w:rPr>
              <w:t>High School</w:t>
            </w:r>
          </w:p>
          <w:p w14:paraId="0CDBF87B" w14:textId="77777777" w:rsidR="00854900" w:rsidRPr="00A752F6" w:rsidRDefault="00854900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shd w:val="clear" w:color="auto" w:fill="BFBFBF" w:themeFill="background1" w:themeFillShade="BF"/>
            <w:vAlign w:val="center"/>
          </w:tcPr>
          <w:p w14:paraId="6DD842D9" w14:textId="77777777" w:rsidR="00955595" w:rsidRPr="00A752F6" w:rsidRDefault="007969D8" w:rsidP="00D050A3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A752F6">
              <w:rPr>
                <w:rFonts w:eastAsia="ＭＳ ゴシック"/>
                <w:i/>
                <w:sz w:val="18"/>
                <w:szCs w:val="18"/>
              </w:rPr>
              <w:t>HIRODAI High School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1C897991" w14:textId="77777777" w:rsidR="00955595" w:rsidRPr="00A752F6" w:rsidRDefault="007969D8" w:rsidP="00D050A3">
            <w:pPr>
              <w:spacing w:line="0" w:lineRule="atLeast"/>
              <w:jc w:val="center"/>
              <w:rPr>
                <w:rFonts w:eastAsia="ＭＳ ゴシック"/>
                <w:i/>
                <w:sz w:val="18"/>
                <w:szCs w:val="18"/>
              </w:rPr>
            </w:pPr>
            <w:r w:rsidRPr="00A752F6">
              <w:rPr>
                <w:rFonts w:eastAsia="ＭＳ ゴシック"/>
                <w:i/>
                <w:sz w:val="18"/>
                <w:szCs w:val="18"/>
              </w:rPr>
              <w:t>English</w:t>
            </w:r>
          </w:p>
        </w:tc>
        <w:tc>
          <w:tcPr>
            <w:tcW w:w="1811" w:type="dxa"/>
            <w:shd w:val="clear" w:color="auto" w:fill="BFBFBF" w:themeFill="background1" w:themeFillShade="BF"/>
            <w:vAlign w:val="center"/>
          </w:tcPr>
          <w:p w14:paraId="61097788" w14:textId="77777777" w:rsidR="00955595" w:rsidRPr="00A752F6" w:rsidRDefault="007969D8" w:rsidP="00D050A3">
            <w:pPr>
              <w:spacing w:line="0" w:lineRule="atLeast"/>
              <w:jc w:val="center"/>
              <w:rPr>
                <w:rFonts w:eastAsia="ＭＳ ゴシック"/>
                <w:i/>
                <w:sz w:val="18"/>
                <w:szCs w:val="18"/>
              </w:rPr>
            </w:pPr>
            <w:r w:rsidRPr="00A752F6">
              <w:rPr>
                <w:rFonts w:eastAsia="ＭＳ ゴシック"/>
                <w:i/>
                <w:sz w:val="16"/>
                <w:szCs w:val="18"/>
              </w:rPr>
              <w:t xml:space="preserve">Higashi-Hiroshima, </w:t>
            </w:r>
            <w:r w:rsidRPr="00A752F6">
              <w:rPr>
                <w:rFonts w:eastAsia="ＭＳ ゴシック"/>
                <w:i/>
                <w:sz w:val="18"/>
                <w:szCs w:val="18"/>
              </w:rPr>
              <w:t>Japa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33B7DAA" w14:textId="77777777" w:rsidR="00955595" w:rsidRPr="00A752F6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A752F6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A752F6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A752F6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5C50B3C1" w14:textId="77777777" w:rsidR="00955595" w:rsidRPr="00A752F6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A752F6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1F0CDA84" w14:textId="77777777" w:rsidR="00955595" w:rsidRPr="00A752F6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4B27C6E7" w14:textId="1CF76E20" w:rsidR="00955595" w:rsidRPr="00A752F6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A752F6">
              <w:rPr>
                <w:rFonts w:eastAsia="ＭＳ ゴシック"/>
                <w:sz w:val="18"/>
                <w:szCs w:val="18"/>
              </w:rPr>
              <w:t xml:space="preserve">from: </w:t>
            </w:r>
            <w:r w:rsidR="007969D8" w:rsidRPr="00A752F6">
              <w:rPr>
                <w:rFonts w:eastAsia="ＭＳ ゴシック"/>
                <w:sz w:val="18"/>
                <w:szCs w:val="18"/>
              </w:rPr>
              <w:t xml:space="preserve">  </w:t>
            </w:r>
            <w:r w:rsidR="007969D8" w:rsidRPr="00A752F6">
              <w:rPr>
                <w:rFonts w:eastAsia="ＭＳ ゴシック"/>
                <w:i/>
                <w:sz w:val="18"/>
                <w:szCs w:val="18"/>
              </w:rPr>
              <w:t>04</w:t>
            </w:r>
            <w:r w:rsidRPr="00A752F6">
              <w:rPr>
                <w:rFonts w:eastAsia="ＭＳ ゴシック"/>
                <w:sz w:val="18"/>
                <w:szCs w:val="18"/>
              </w:rPr>
              <w:t xml:space="preserve"> / </w:t>
            </w:r>
            <w:r w:rsidR="00693320" w:rsidRPr="00A752F6">
              <w:rPr>
                <w:rFonts w:eastAsia="ＭＳ ゴシック"/>
                <w:i/>
                <w:sz w:val="18"/>
                <w:szCs w:val="18"/>
              </w:rPr>
              <w:t>202</w:t>
            </w:r>
            <w:r w:rsidR="002F5A1A">
              <w:rPr>
                <w:rFonts w:eastAsia="ＭＳ ゴシック" w:hint="eastAsia"/>
                <w:i/>
                <w:sz w:val="18"/>
                <w:szCs w:val="18"/>
              </w:rPr>
              <w:t>4</w:t>
            </w:r>
          </w:p>
          <w:p w14:paraId="50067AA9" w14:textId="15F97D9B" w:rsidR="00955595" w:rsidRPr="00A752F6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A752F6">
              <w:rPr>
                <w:rFonts w:eastAsia="ＭＳ ゴシック"/>
                <w:sz w:val="18"/>
                <w:szCs w:val="18"/>
              </w:rPr>
              <w:t>to</w:t>
            </w:r>
            <w:r w:rsidR="007969D8" w:rsidRPr="00A752F6">
              <w:rPr>
                <w:rFonts w:eastAsia="ＭＳ ゴシック"/>
                <w:sz w:val="18"/>
                <w:szCs w:val="18"/>
              </w:rPr>
              <w:t xml:space="preserve">:     </w:t>
            </w:r>
            <w:r w:rsidR="007969D8" w:rsidRPr="00A752F6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7969D8" w:rsidRPr="00A752F6">
              <w:rPr>
                <w:rFonts w:eastAsia="ＭＳ ゴシック"/>
                <w:i/>
                <w:sz w:val="18"/>
                <w:szCs w:val="18"/>
              </w:rPr>
              <w:t>03</w:t>
            </w:r>
            <w:r w:rsidRPr="00A752F6">
              <w:rPr>
                <w:rFonts w:eastAsia="ＭＳ ゴシック"/>
                <w:sz w:val="18"/>
                <w:szCs w:val="18"/>
              </w:rPr>
              <w:t xml:space="preserve"> /</w:t>
            </w:r>
            <w:r w:rsidR="007969D8" w:rsidRPr="00A752F6">
              <w:rPr>
                <w:rFonts w:eastAsia="ＭＳ ゴシック"/>
                <w:sz w:val="18"/>
                <w:szCs w:val="18"/>
              </w:rPr>
              <w:t xml:space="preserve"> </w:t>
            </w:r>
            <w:r w:rsidR="00693320" w:rsidRPr="00A752F6">
              <w:rPr>
                <w:rFonts w:eastAsia="ＭＳ ゴシック"/>
                <w:i/>
                <w:sz w:val="18"/>
                <w:szCs w:val="18"/>
              </w:rPr>
              <w:t>202</w:t>
            </w:r>
            <w:r w:rsidR="005F07CC">
              <w:rPr>
                <w:rFonts w:eastAsia="ＭＳ ゴシック" w:hint="eastAsia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9C9112" w14:textId="77777777" w:rsidR="00955595" w:rsidRPr="00A752F6" w:rsidRDefault="007969D8">
            <w:pPr>
              <w:jc w:val="center"/>
              <w:rPr>
                <w:i/>
                <w:sz w:val="18"/>
                <w:szCs w:val="14"/>
              </w:rPr>
            </w:pPr>
            <w:r w:rsidRPr="00A752F6">
              <w:rPr>
                <w:i/>
                <w:sz w:val="18"/>
                <w:szCs w:val="14"/>
              </w:rPr>
              <w:t>3</w:t>
            </w:r>
          </w:p>
        </w:tc>
      </w:tr>
      <w:tr w:rsidR="00BD5924" w:rsidRPr="00BD5924" w14:paraId="079F52EA" w14:textId="77777777" w:rsidTr="00D050A3">
        <w:trPr>
          <w:trHeight w:val="1044"/>
        </w:trPr>
        <w:tc>
          <w:tcPr>
            <w:tcW w:w="1622" w:type="dxa"/>
            <w:vAlign w:val="center"/>
          </w:tcPr>
          <w:p w14:paraId="74DE30F5" w14:textId="77777777" w:rsidR="00955595" w:rsidRPr="00A752F6" w:rsidRDefault="00854900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A752F6">
              <w:rPr>
                <w:rFonts w:eastAsia="ＭＳ ゴシック" w:hint="eastAsia"/>
                <w:sz w:val="18"/>
                <w:szCs w:val="18"/>
              </w:rPr>
              <w:t>Elementary school</w:t>
            </w:r>
          </w:p>
        </w:tc>
        <w:tc>
          <w:tcPr>
            <w:tcW w:w="2848" w:type="dxa"/>
            <w:vAlign w:val="center"/>
          </w:tcPr>
          <w:p w14:paraId="0B092809" w14:textId="30D58681" w:rsidR="00955595" w:rsidRPr="00A752F6" w:rsidRDefault="00955595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79518CA6" w14:textId="77777777" w:rsidR="00955595" w:rsidRPr="00A752F6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488DC307" w14:textId="77777777" w:rsidR="00955595" w:rsidRPr="00A752F6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7FADCD" w14:textId="77777777" w:rsidR="00955595" w:rsidRPr="00A752F6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A752F6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="00090541" w:rsidRPr="00A752F6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A752F6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1A3B452D" w14:textId="77777777" w:rsidR="00955595" w:rsidRPr="00A752F6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A752F6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6ED98F8F" w14:textId="77777777" w:rsidR="00955595" w:rsidRPr="00A752F6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2B655FD8" w14:textId="77777777" w:rsidR="00955595" w:rsidRPr="00A752F6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A752F6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6B1A9923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A752F6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7671D257" w14:textId="77777777" w:rsidR="00854900" w:rsidRPr="00D050A3" w:rsidRDefault="00854900">
            <w:pPr>
              <w:jc w:val="center"/>
              <w:rPr>
                <w:sz w:val="18"/>
                <w:szCs w:val="14"/>
              </w:rPr>
            </w:pPr>
          </w:p>
        </w:tc>
      </w:tr>
      <w:tr w:rsidR="00BD5924" w:rsidRPr="00BD5924" w14:paraId="4CA22973" w14:textId="77777777" w:rsidTr="00D050A3">
        <w:trPr>
          <w:trHeight w:val="1130"/>
        </w:trPr>
        <w:tc>
          <w:tcPr>
            <w:tcW w:w="1622" w:type="dxa"/>
            <w:vAlign w:val="center"/>
          </w:tcPr>
          <w:p w14:paraId="063C7F80" w14:textId="77777777" w:rsidR="00955595" w:rsidRPr="00BD5924" w:rsidRDefault="00955595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9F41695" w14:textId="77777777" w:rsidR="00955595" w:rsidRPr="00BD5924" w:rsidRDefault="00955595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04133E1B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71423B77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F04423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6072A896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29BA7356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70E772D8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7A2DC90B" w14:textId="77777777" w:rsidR="00955595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49869F82" w14:textId="77777777" w:rsidR="00955595" w:rsidRPr="00D050A3" w:rsidRDefault="00955595">
            <w:pPr>
              <w:jc w:val="center"/>
              <w:rPr>
                <w:sz w:val="18"/>
                <w:szCs w:val="14"/>
              </w:rPr>
            </w:pPr>
          </w:p>
        </w:tc>
      </w:tr>
      <w:tr w:rsidR="00BD5924" w:rsidRPr="00BD5924" w14:paraId="12149C4F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041CF7D9" w14:textId="77777777" w:rsidR="00AA37C1" w:rsidRPr="00D050A3" w:rsidRDefault="00AA37C1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665CF5DA" w14:textId="77777777" w:rsidR="00AA37C1" w:rsidRPr="00D050A3" w:rsidRDefault="00AA37C1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1750AAFA" w14:textId="77777777" w:rsidR="00AA37C1" w:rsidRPr="00D050A3" w:rsidRDefault="00AA37C1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CBBF930" w14:textId="77777777" w:rsidR="00AA37C1" w:rsidRPr="00D050A3" w:rsidRDefault="00AA37C1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535B0A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72D855BD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705E1BF5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65638036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353A7B59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1F9AD61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854900" w:rsidRPr="00BD5924" w14:paraId="419CA29F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3BBD35A7" w14:textId="77777777" w:rsidR="00854900" w:rsidRPr="00D050A3" w:rsidRDefault="00854900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64C00EEC" w14:textId="77777777" w:rsidR="00854900" w:rsidRPr="00D050A3" w:rsidRDefault="00854900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370969F9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vAlign w:val="center"/>
          </w:tcPr>
          <w:p w14:paraId="7F33410E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6C53C0DA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641A5451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6121A1A2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6242A781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3220F008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34A53986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</w:tr>
      <w:tr w:rsidR="00BD5924" w:rsidRPr="00BD5924" w14:paraId="272034C5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3117788B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6C782A9C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590792C3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vAlign w:val="center"/>
          </w:tcPr>
          <w:p w14:paraId="129638D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280FE042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041B0E62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1D03873E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2B680D7F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51DA8EE9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48A96F50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BD5924" w:rsidRPr="00BD5924" w14:paraId="4DBBE5BE" w14:textId="77777777" w:rsidTr="00D050A3">
        <w:trPr>
          <w:trHeight w:val="1115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199521D7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14:paraId="093FF865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7628F283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1BEC71C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58D6494B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2FC6A63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72E2D83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038D2F6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5A5FC367" w14:textId="77777777" w:rsidR="00AA37C1" w:rsidRPr="00BD5924" w:rsidRDefault="00AA37C1" w:rsidP="00D050A3">
            <w:pPr>
              <w:jc w:val="left"/>
              <w:rPr>
                <w:sz w:val="16"/>
                <w:szCs w:val="16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26D8297A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844893" w:rsidRPr="00BD5924" w14:paraId="20C33E12" w14:textId="77777777" w:rsidTr="00D050A3">
        <w:trPr>
          <w:trHeight w:val="520"/>
        </w:trPr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14:paraId="3C697B3F" w14:textId="77777777" w:rsidR="00844893" w:rsidRPr="00BD5924" w:rsidRDefault="00844893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</w:tcPr>
          <w:p w14:paraId="35A9F5D5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left w:val="nil"/>
              <w:bottom w:val="nil"/>
              <w:right w:val="nil"/>
            </w:tcBorders>
          </w:tcPr>
          <w:p w14:paraId="5448ACF7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1" w:type="dxa"/>
            <w:tcBorders>
              <w:left w:val="nil"/>
              <w:bottom w:val="nil"/>
            </w:tcBorders>
          </w:tcPr>
          <w:p w14:paraId="03206F9A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0E6621B1" w14:textId="77777777" w:rsidR="00844893" w:rsidRPr="00BD5924" w:rsidRDefault="00844893" w:rsidP="00844893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7F27465C" w14:textId="77777777" w:rsidR="00844893" w:rsidRPr="00BD5924" w:rsidRDefault="00844893" w:rsidP="00844893">
            <w:pPr>
              <w:jc w:val="left"/>
              <w:rPr>
                <w:sz w:val="16"/>
                <w:szCs w:val="16"/>
                <w:u w:val="single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Total Years of Education </w:t>
            </w:r>
            <w:r w:rsidRPr="00BD5924">
              <w:rPr>
                <w:rFonts w:eastAsia="ＭＳ ゴシック" w:hint="eastAsia"/>
                <w:sz w:val="18"/>
                <w:szCs w:val="18"/>
                <w:u w:val="single"/>
              </w:rPr>
              <w:t xml:space="preserve">          </w:t>
            </w:r>
          </w:p>
        </w:tc>
      </w:tr>
    </w:tbl>
    <w:p w14:paraId="603BAD0D" w14:textId="77777777" w:rsidR="00A009FE" w:rsidRPr="00BD5924" w:rsidRDefault="00A009FE" w:rsidP="00C20D16">
      <w:pPr>
        <w:jc w:val="left"/>
        <w:rPr>
          <w:b/>
          <w:szCs w:val="21"/>
        </w:rPr>
      </w:pPr>
    </w:p>
    <w:p w14:paraId="6C6AC242" w14:textId="77777777" w:rsidR="00A009FE" w:rsidRPr="00BD5924" w:rsidRDefault="00A009FE" w:rsidP="00C20D16">
      <w:pPr>
        <w:jc w:val="left"/>
        <w:rPr>
          <w:b/>
          <w:szCs w:val="21"/>
        </w:rPr>
      </w:pPr>
    </w:p>
    <w:tbl>
      <w:tblPr>
        <w:tblpPr w:leftFromText="142" w:rightFromText="142" w:vertAnchor="text" w:horzAnchor="margin" w:tblpXSpec="right" w:tblpY="238"/>
        <w:tblW w:w="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3602"/>
      </w:tblGrid>
      <w:tr w:rsidR="00BD5924" w:rsidRPr="00BD5924" w14:paraId="6A79D4F1" w14:textId="77777777" w:rsidTr="00985447">
        <w:trPr>
          <w:trHeight w:val="9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AB4574" w14:textId="77777777" w:rsidR="00A009FE" w:rsidRPr="00FB6E45" w:rsidRDefault="00440913" w:rsidP="008C18C7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lastRenderedPageBreak/>
              <w:t>Examin</w:t>
            </w:r>
            <w:r w:rsidR="00142F1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ee</w:t>
            </w:r>
            <w:r w:rsidR="00142F1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’</w:t>
            </w:r>
            <w:r w:rsidR="00142F1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s</w:t>
            </w: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 xml:space="preserve"> number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4724" w14:textId="616ED3A8" w:rsidR="00A009FE" w:rsidRPr="00FB6E45" w:rsidRDefault="00A009FE" w:rsidP="008C18C7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FB6E45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FB6E45">
              <w:rPr>
                <w:sz w:val="12"/>
                <w:szCs w:val="12"/>
              </w:rPr>
              <w:t>Please</w:t>
            </w:r>
            <w:r w:rsidR="004C0249">
              <w:rPr>
                <w:sz w:val="12"/>
                <w:szCs w:val="12"/>
              </w:rPr>
              <w:t xml:space="preserve"> </w:t>
            </w:r>
            <w:r w:rsidR="004C0249" w:rsidRPr="006A6385">
              <w:rPr>
                <w:sz w:val="12"/>
                <w:szCs w:val="12"/>
              </w:rPr>
              <w:t>leave blank (For office use only)</w:t>
            </w:r>
            <w:r w:rsidRPr="00FB6E45">
              <w:rPr>
                <w:sz w:val="12"/>
                <w:szCs w:val="12"/>
              </w:rPr>
              <w:t>.</w:t>
            </w:r>
          </w:p>
        </w:tc>
      </w:tr>
    </w:tbl>
    <w:p w14:paraId="5EEB097A" w14:textId="7748170C" w:rsidR="00A009FE" w:rsidRDefault="00A009FE" w:rsidP="00A009FE">
      <w:pPr>
        <w:jc w:val="center"/>
        <w:rPr>
          <w:b/>
          <w:sz w:val="36"/>
          <w:szCs w:val="36"/>
        </w:rPr>
      </w:pPr>
    </w:p>
    <w:p w14:paraId="23A92744" w14:textId="77777777" w:rsidR="008C18C7" w:rsidRPr="00BD5924" w:rsidRDefault="008C18C7" w:rsidP="00A009FE">
      <w:pPr>
        <w:jc w:val="center"/>
        <w:rPr>
          <w:b/>
          <w:sz w:val="36"/>
          <w:szCs w:val="36"/>
        </w:rPr>
      </w:pPr>
    </w:p>
    <w:p w14:paraId="573E85D5" w14:textId="77777777" w:rsidR="00A009FE" w:rsidRPr="00BD5924" w:rsidRDefault="006A6CF5" w:rsidP="00A009F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A009FE" w:rsidRPr="00BD5924">
        <w:rPr>
          <w:rFonts w:hint="eastAsia"/>
          <w:sz w:val="32"/>
          <w:szCs w:val="32"/>
        </w:rPr>
        <w:t xml:space="preserve"> (2/2)</w:t>
      </w:r>
    </w:p>
    <w:p w14:paraId="14A12AC0" w14:textId="77777777" w:rsidR="00A009FE" w:rsidRPr="00BD5924" w:rsidRDefault="00A009FE" w:rsidP="00A009FE">
      <w:pPr>
        <w:jc w:val="left"/>
        <w:rPr>
          <w:b/>
          <w:szCs w:val="21"/>
        </w:rPr>
      </w:pPr>
    </w:p>
    <w:p w14:paraId="05F1D096" w14:textId="77777777" w:rsidR="00A009FE" w:rsidRPr="00BD5924" w:rsidRDefault="00A009FE" w:rsidP="00C647D8">
      <w:pPr>
        <w:ind w:firstLineChars="3250" w:firstLine="5850"/>
        <w:jc w:val="lef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>N</w:t>
      </w:r>
      <w:r w:rsidR="00844893" w:rsidRPr="00BD5924">
        <w:rPr>
          <w:rFonts w:hint="eastAsia"/>
          <w:sz w:val="18"/>
          <w:szCs w:val="18"/>
          <w:u w:val="single"/>
        </w:rPr>
        <w:t xml:space="preserve">ame: </w:t>
      </w:r>
      <w:r w:rsidRPr="00BD5924">
        <w:rPr>
          <w:rFonts w:hint="eastAsia"/>
          <w:sz w:val="18"/>
          <w:szCs w:val="18"/>
          <w:u w:val="single"/>
        </w:rPr>
        <w:t xml:space="preserve">                                         </w:t>
      </w:r>
    </w:p>
    <w:p w14:paraId="02EE7D87" w14:textId="73BAC95E" w:rsidR="00C647D8" w:rsidRPr="00BD5924" w:rsidRDefault="00C647D8">
      <w:pPr>
        <w:ind w:firstLineChars="3150" w:firstLine="6641"/>
        <w:jc w:val="left"/>
        <w:rPr>
          <w:b/>
          <w:szCs w:val="21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14:paraId="12524337" w14:textId="77777777" w:rsidR="0045327B" w:rsidRPr="00BD5924" w:rsidRDefault="0045327B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Other Schools</w:t>
      </w:r>
      <w:r w:rsidR="007E4706" w:rsidRPr="00BD5924">
        <w:rPr>
          <w:b/>
          <w:szCs w:val="21"/>
          <w:u w:val="single"/>
        </w:rPr>
        <w:t xml:space="preserve"> Attended</w:t>
      </w:r>
    </w:p>
    <w:p w14:paraId="78E95E09" w14:textId="77777777" w:rsidR="0045327B" w:rsidRDefault="0045327B" w:rsidP="00C20D16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>Please list any other schoo</w:t>
      </w:r>
      <w:r w:rsidR="00AE2C45" w:rsidRPr="00BD5924">
        <w:rPr>
          <w:rFonts w:hint="eastAsia"/>
          <w:sz w:val="18"/>
          <w:szCs w:val="18"/>
        </w:rPr>
        <w:t>ls that you have attended (</w:t>
      </w:r>
      <w:r w:rsidR="00FA5560" w:rsidRPr="00BD5924">
        <w:rPr>
          <w:sz w:val="18"/>
          <w:szCs w:val="18"/>
        </w:rPr>
        <w:t>e.g., language</w:t>
      </w:r>
      <w:r w:rsidRPr="00BD5924">
        <w:rPr>
          <w:rFonts w:hint="eastAsia"/>
          <w:sz w:val="18"/>
          <w:szCs w:val="18"/>
        </w:rPr>
        <w:t xml:space="preserve"> schools, specialized institutions</w:t>
      </w:r>
      <w:r w:rsidR="00844893" w:rsidRPr="00BD5924">
        <w:rPr>
          <w:sz w:val="18"/>
          <w:szCs w:val="18"/>
        </w:rPr>
        <w:t>, etc</w:t>
      </w:r>
      <w:r w:rsidR="00844893" w:rsidRPr="00BD5924">
        <w:rPr>
          <w:rFonts w:hint="eastAsia"/>
          <w:sz w:val="18"/>
          <w:szCs w:val="18"/>
        </w:rPr>
        <w:t>.</w:t>
      </w:r>
      <w:r w:rsidRPr="00BD5924">
        <w:rPr>
          <w:rFonts w:hint="eastAsia"/>
          <w:sz w:val="18"/>
          <w:szCs w:val="18"/>
        </w:rPr>
        <w:t>)</w:t>
      </w:r>
      <w:r w:rsidR="00844893" w:rsidRPr="00BD5924">
        <w:rPr>
          <w:rFonts w:hint="eastAsia"/>
          <w:sz w:val="18"/>
          <w:szCs w:val="18"/>
        </w:rPr>
        <w:t>.</w:t>
      </w:r>
    </w:p>
    <w:p w14:paraId="2BC973EF" w14:textId="201AC825" w:rsidR="00BB108D" w:rsidRPr="00D050A3" w:rsidRDefault="00000000" w:rsidP="00C20D16">
      <w:pPr>
        <w:jc w:val="left"/>
        <w:rPr>
          <w:rFonts w:ascii="Times New Roman" w:hAnsi="Times New Roman" w:cs="Times New Roman"/>
          <w:sz w:val="30"/>
          <w:szCs w:val="30"/>
        </w:rPr>
      </w:pPr>
      <w:sdt>
        <w:sdtPr>
          <w:rPr>
            <w:rFonts w:ascii="Times New Roman" w:eastAsia="ＭＳ 明朝" w:hAnsi="Times New Roman" w:cs="Times New Roman"/>
            <w:b/>
            <w:kern w:val="0"/>
            <w:sz w:val="28"/>
            <w:szCs w:val="28"/>
          </w:rPr>
          <w:id w:val="26342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50102">
            <w:rPr>
              <w:rFonts w:ascii="ＭＳ ゴシック" w:eastAsia="ＭＳ ゴシック" w:hAnsi="ＭＳ ゴシック" w:cs="Times New Roman" w:hint="eastAsia"/>
              <w:b/>
              <w:kern w:val="0"/>
              <w:sz w:val="28"/>
              <w:szCs w:val="28"/>
            </w:rPr>
            <w:t>☐</w:t>
          </w:r>
        </w:sdtContent>
      </w:sdt>
      <w:r w:rsidR="00850102">
        <w:rPr>
          <w:rFonts w:ascii="Times New Roman" w:eastAsia="ＭＳ 明朝" w:hAnsi="Times New Roman" w:cs="Times New Roman" w:hint="eastAsia"/>
          <w:sz w:val="30"/>
          <w:szCs w:val="30"/>
        </w:rPr>
        <w:t xml:space="preserve"> </w:t>
      </w:r>
      <w:r w:rsidR="00BB108D" w:rsidRPr="00D050A3">
        <w:rPr>
          <w:rFonts w:ascii="Times New Roman" w:eastAsia="ＭＳ 明朝" w:hAnsi="Times New Roman" w:cs="Times New Roman"/>
          <w:sz w:val="30"/>
          <w:szCs w:val="30"/>
        </w:rPr>
        <w:t>None in particular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450"/>
        <w:gridCol w:w="1669"/>
        <w:gridCol w:w="1984"/>
        <w:gridCol w:w="1134"/>
      </w:tblGrid>
      <w:tr w:rsidR="00BD5924" w:rsidRPr="00BD5924" w14:paraId="1A8ADBE5" w14:textId="77777777" w:rsidTr="00D050A3">
        <w:trPr>
          <w:trHeight w:val="421"/>
        </w:trPr>
        <w:tc>
          <w:tcPr>
            <w:tcW w:w="1622" w:type="dxa"/>
            <w:shd w:val="pct5" w:color="auto" w:fill="auto"/>
          </w:tcPr>
          <w:p w14:paraId="6A716A9E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14:paraId="1C142497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Name of School</w:t>
            </w:r>
          </w:p>
          <w:p w14:paraId="4BCC6BA1" w14:textId="311781EA" w:rsidR="00A25B0A" w:rsidRPr="00BD5924" w:rsidRDefault="00A25B0A" w:rsidP="00A25B0A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50" w:type="dxa"/>
            <w:shd w:val="pct5" w:color="auto" w:fill="auto"/>
          </w:tcPr>
          <w:p w14:paraId="7C49D0DB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45327B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669" w:type="dxa"/>
            <w:shd w:val="pct5" w:color="auto" w:fill="auto"/>
          </w:tcPr>
          <w:p w14:paraId="36DE6BCD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Location</w:t>
            </w:r>
          </w:p>
          <w:p w14:paraId="0DDA7643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14:paraId="10F79334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14:paraId="04D6E179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14:paraId="42949F8C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14:paraId="5AB9875D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14:paraId="4A7F2CFD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5C22A340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7DDBDE5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50CAC665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0E29E01E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7787A70D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E06636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D050A3">
              <w:rPr>
                <w:rFonts w:eastAsia="ＭＳ ゴシック"/>
                <w:sz w:val="18"/>
                <w:szCs w:val="16"/>
              </w:rPr>
              <w:t xml:space="preserve">   Month / Year</w:t>
            </w:r>
          </w:p>
          <w:p w14:paraId="2A209ADB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3FE18439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499A4F2E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3FDC74B3" w14:textId="77777777" w:rsidR="0045327B" w:rsidRPr="00E06636" w:rsidRDefault="0045327B" w:rsidP="00C2157E">
            <w:pPr>
              <w:rPr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0775BA7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</w:tr>
      <w:tr w:rsidR="00E06636" w:rsidRPr="00BD5924" w14:paraId="74380FAA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0BEDC3E0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B80134F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B719A9C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0453581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4A225FBE" w14:textId="77777777" w:rsidR="00E06636" w:rsidRPr="00D050A3" w:rsidRDefault="00E06636" w:rsidP="00D050A3">
            <w:pPr>
              <w:spacing w:line="0" w:lineRule="atLeast"/>
              <w:ind w:firstLineChars="350" w:firstLine="630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23BFD99C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120C0A7E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72FB4EEC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2E0FBB0E" w14:textId="77777777" w:rsidR="00E06636" w:rsidRPr="00E06636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2C87E3BA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</w:tr>
      <w:tr w:rsidR="00E06636" w:rsidRPr="00BD5924" w14:paraId="10CFCA5C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25BDD655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7ED4522B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2612CEA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5504D90F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3607FC4D" w14:textId="77777777" w:rsidR="00E06636" w:rsidRPr="00D050A3" w:rsidRDefault="00E06636" w:rsidP="00D050A3">
            <w:pPr>
              <w:spacing w:line="0" w:lineRule="atLeast"/>
              <w:ind w:firstLineChars="350" w:firstLine="630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6B66E65E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65A0A087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5E3B48F6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236AF11E" w14:textId="77777777" w:rsidR="00E06636" w:rsidRPr="00E06636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58B0C704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</w:tr>
      <w:tr w:rsidR="0045327B" w:rsidRPr="00BD5924" w14:paraId="763A9945" w14:textId="77777777" w:rsidTr="00D050A3">
        <w:trPr>
          <w:trHeight w:val="1044"/>
        </w:trPr>
        <w:tc>
          <w:tcPr>
            <w:tcW w:w="1622" w:type="dxa"/>
            <w:vAlign w:val="center"/>
          </w:tcPr>
          <w:p w14:paraId="0E92E01A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3ABED29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5B5FBB5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186495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67B84860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 </w:t>
            </w:r>
            <w:r w:rsidR="00E06636" w:rsidRPr="00D050A3">
              <w:rPr>
                <w:rFonts w:eastAsia="ＭＳ ゴシック"/>
                <w:sz w:val="18"/>
                <w:szCs w:val="16"/>
              </w:rPr>
              <w:t xml:space="preserve">    </w:t>
            </w: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23BD6670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340FAF2E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58C03F0B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623F5FD6" w14:textId="77777777" w:rsidR="0045327B" w:rsidRPr="00D050A3" w:rsidRDefault="0045327B" w:rsidP="00C2157E">
            <w:pPr>
              <w:rPr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344C829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</w:tr>
    </w:tbl>
    <w:p w14:paraId="237672A7" w14:textId="77777777" w:rsidR="00F65E57" w:rsidRPr="00E9439E" w:rsidRDefault="00925A8E" w:rsidP="00F65E57">
      <w:pPr>
        <w:jc w:val="left"/>
        <w:rPr>
          <w:sz w:val="20"/>
          <w:szCs w:val="20"/>
        </w:rPr>
      </w:pPr>
      <w:r w:rsidRPr="00E9439E">
        <w:rPr>
          <w:sz w:val="20"/>
          <w:szCs w:val="20"/>
        </w:rPr>
        <w:t xml:space="preserve">If you know your name in Japanese Katakana, please </w:t>
      </w:r>
      <w:r w:rsidR="00152E0C" w:rsidRPr="00E9439E">
        <w:rPr>
          <w:sz w:val="20"/>
          <w:szCs w:val="20"/>
        </w:rPr>
        <w:t xml:space="preserve">type or </w:t>
      </w:r>
      <w:r w:rsidRPr="00E9439E">
        <w:rPr>
          <w:sz w:val="20"/>
          <w:szCs w:val="20"/>
        </w:rPr>
        <w:t>write it.</w:t>
      </w:r>
      <w:r w:rsidR="00321617" w:rsidRPr="00E9439E">
        <w:rPr>
          <w:sz w:val="20"/>
          <w:szCs w:val="20"/>
        </w:rPr>
        <w:t xml:space="preserve"> </w:t>
      </w:r>
    </w:p>
    <w:p w14:paraId="6A4188F7" w14:textId="77777777" w:rsidR="001D7B4E" w:rsidRPr="00F65E57" w:rsidRDefault="001D7B4E" w:rsidP="00457D4E">
      <w:pPr>
        <w:jc w:val="left"/>
        <w:rPr>
          <w:szCs w:val="36"/>
        </w:rPr>
      </w:pPr>
    </w:p>
    <w:p w14:paraId="6F304E09" w14:textId="07E53DD0" w:rsidR="00925A8E" w:rsidRDefault="00925A8E" w:rsidP="00457D4E">
      <w:pPr>
        <w:jc w:val="left"/>
        <w:rPr>
          <w:szCs w:val="36"/>
          <w:u w:val="single"/>
        </w:rPr>
      </w:pPr>
      <w:r w:rsidRPr="00D050A3">
        <w:rPr>
          <w:szCs w:val="36"/>
          <w:u w:val="single"/>
        </w:rPr>
        <w:t>Name in Japanese Katakana</w:t>
      </w:r>
      <w:r w:rsidRPr="00D050A3">
        <w:rPr>
          <w:sz w:val="16"/>
          <w:szCs w:val="36"/>
          <w:u w:val="single"/>
        </w:rPr>
        <w:t xml:space="preserve"> (if </w:t>
      </w:r>
      <w:r w:rsidR="00460034" w:rsidRPr="00D050A3">
        <w:rPr>
          <w:sz w:val="16"/>
          <w:szCs w:val="36"/>
          <w:u w:val="single"/>
        </w:rPr>
        <w:t>known</w:t>
      </w:r>
      <w:r w:rsidRPr="00D050A3">
        <w:rPr>
          <w:sz w:val="16"/>
          <w:szCs w:val="36"/>
          <w:u w:val="single"/>
        </w:rPr>
        <w:t>)</w:t>
      </w:r>
      <w:r>
        <w:rPr>
          <w:szCs w:val="36"/>
          <w:u w:val="single"/>
        </w:rPr>
        <w:t xml:space="preserve">: </w:t>
      </w:r>
      <w:r w:rsidR="000639CD" w:rsidRPr="00D050A3">
        <w:rPr>
          <w:sz w:val="18"/>
          <w:szCs w:val="36"/>
          <w:u w:val="single"/>
        </w:rPr>
        <w:t>[</w:t>
      </w:r>
      <w:r w:rsidR="000639CD">
        <w:rPr>
          <w:sz w:val="18"/>
          <w:szCs w:val="36"/>
          <w:u w:val="single"/>
        </w:rPr>
        <w:t>F</w:t>
      </w:r>
      <w:r w:rsidR="000639CD" w:rsidRPr="00D050A3">
        <w:rPr>
          <w:sz w:val="18"/>
          <w:szCs w:val="36"/>
          <w:u w:val="single"/>
        </w:rPr>
        <w:t>amily]</w:t>
      </w:r>
      <w:r>
        <w:rPr>
          <w:szCs w:val="36"/>
          <w:u w:val="single"/>
        </w:rPr>
        <w:t xml:space="preserve">             </w:t>
      </w:r>
      <w:r w:rsidR="000639CD">
        <w:rPr>
          <w:szCs w:val="36"/>
          <w:u w:val="single"/>
        </w:rPr>
        <w:t xml:space="preserve">  </w:t>
      </w:r>
      <w:r w:rsidR="000639CD" w:rsidRPr="00D050A3">
        <w:rPr>
          <w:sz w:val="18"/>
          <w:szCs w:val="36"/>
          <w:u w:val="single"/>
        </w:rPr>
        <w:t>[First]</w:t>
      </w:r>
      <w:r>
        <w:rPr>
          <w:szCs w:val="36"/>
          <w:u w:val="single"/>
        </w:rPr>
        <w:t xml:space="preserve">               </w:t>
      </w:r>
      <w:r w:rsidR="000639CD" w:rsidRPr="00D050A3">
        <w:rPr>
          <w:sz w:val="18"/>
          <w:szCs w:val="36"/>
          <w:u w:val="single"/>
        </w:rPr>
        <w:t>[Middle]</w:t>
      </w:r>
      <w:r>
        <w:rPr>
          <w:szCs w:val="36"/>
          <w:u w:val="single"/>
        </w:rPr>
        <w:t xml:space="preserve">     </w:t>
      </w:r>
      <w:r w:rsidR="000639CD">
        <w:rPr>
          <w:szCs w:val="36"/>
          <w:u w:val="single"/>
        </w:rPr>
        <w:t xml:space="preserve">  </w:t>
      </w:r>
      <w:r>
        <w:rPr>
          <w:szCs w:val="36"/>
          <w:u w:val="single"/>
        </w:rPr>
        <w:t xml:space="preserve">             </w:t>
      </w:r>
      <w:r w:rsidR="00CF046D">
        <w:rPr>
          <w:szCs w:val="36"/>
          <w:u w:val="single"/>
        </w:rPr>
        <w:t xml:space="preserve">        </w:t>
      </w:r>
      <w:r w:rsidR="00460034">
        <w:rPr>
          <w:szCs w:val="36"/>
          <w:u w:val="single"/>
        </w:rPr>
        <w:t xml:space="preserve">  </w:t>
      </w:r>
    </w:p>
    <w:p w14:paraId="2B2E9519" w14:textId="77777777" w:rsidR="000A0B5D" w:rsidRPr="00D050A3" w:rsidRDefault="00F65E57" w:rsidP="00457D4E">
      <w:pPr>
        <w:jc w:val="left"/>
        <w:rPr>
          <w:sz w:val="18"/>
          <w:szCs w:val="36"/>
        </w:rPr>
      </w:pPr>
      <w:r w:rsidRPr="00D050A3">
        <w:rPr>
          <w:sz w:val="18"/>
          <w:szCs w:val="36"/>
        </w:rPr>
        <w:t>Note: We only use your name in Japanese Katakana for the purpose of registering your name. This information will have no effect on the selection and results of the examination.</w:t>
      </w:r>
    </w:p>
    <w:p w14:paraId="351AB43A" w14:textId="77777777" w:rsidR="00F65E57" w:rsidRDefault="00F65E57" w:rsidP="00457D4E">
      <w:pPr>
        <w:jc w:val="left"/>
        <w:rPr>
          <w:szCs w:val="36"/>
          <w:u w:val="single"/>
        </w:rPr>
      </w:pPr>
    </w:p>
    <w:p w14:paraId="5C80EE3C" w14:textId="77777777" w:rsidR="000A0B5D" w:rsidRPr="00D050A3" w:rsidRDefault="000A0B5D" w:rsidP="00457D4E">
      <w:pPr>
        <w:jc w:val="left"/>
        <w:rPr>
          <w:szCs w:val="36"/>
        </w:rPr>
      </w:pPr>
      <w:r w:rsidRPr="00D050A3">
        <w:rPr>
          <w:szCs w:val="36"/>
        </w:rPr>
        <w:t>(</w:t>
      </w:r>
      <w:r>
        <w:rPr>
          <w:szCs w:val="36"/>
        </w:rPr>
        <w:t>Only f</w:t>
      </w:r>
      <w:r w:rsidRPr="00D050A3">
        <w:rPr>
          <w:szCs w:val="36"/>
        </w:rPr>
        <w:t>or applicants who</w:t>
      </w:r>
      <w:r>
        <w:rPr>
          <w:szCs w:val="36"/>
        </w:rPr>
        <w:t xml:space="preserve"> reside outside Japan</w:t>
      </w:r>
      <w:r w:rsidRPr="00D050A3">
        <w:rPr>
          <w:szCs w:val="36"/>
        </w:rPr>
        <w:t>)</w:t>
      </w:r>
    </w:p>
    <w:p w14:paraId="1063D4CF" w14:textId="77777777" w:rsidR="00AC36C4" w:rsidRPr="006A747C" w:rsidRDefault="00AC36C4" w:rsidP="00AC36C4">
      <w:pPr>
        <w:jc w:val="left"/>
        <w:rPr>
          <w:szCs w:val="36"/>
        </w:rPr>
      </w:pPr>
      <w:r w:rsidRPr="006A747C">
        <w:rPr>
          <w:sz w:val="18"/>
          <w:szCs w:val="36"/>
        </w:rPr>
        <w:t xml:space="preserve">Please type </w:t>
      </w:r>
      <w:r w:rsidRPr="006A747C">
        <w:rPr>
          <w:rFonts w:hint="eastAsia"/>
          <w:sz w:val="18"/>
          <w:szCs w:val="36"/>
        </w:rPr>
        <w:t>i</w:t>
      </w:r>
      <w:r w:rsidRPr="006A747C">
        <w:rPr>
          <w:sz w:val="18"/>
          <w:szCs w:val="36"/>
        </w:rPr>
        <w:t>n English the postal address of the location where the applicant will participate in the final selection interview</w:t>
      </w:r>
      <w:r w:rsidRPr="006A747C">
        <w:rPr>
          <w:sz w:val="16"/>
          <w:szCs w:val="36"/>
        </w:rPr>
        <w:t>:</w:t>
      </w:r>
      <w:r w:rsidRPr="006A747C">
        <w:rPr>
          <w:szCs w:val="36"/>
        </w:rPr>
        <w:t xml:space="preserve">                              </w:t>
      </w:r>
    </w:p>
    <w:p w14:paraId="2D923136" w14:textId="0AD67E5E" w:rsidR="00842CC5" w:rsidRDefault="00842CC5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36"/>
        </w:rPr>
      </w:pPr>
      <w:r w:rsidRPr="00A752F6">
        <w:rPr>
          <w:rFonts w:hint="eastAsia"/>
          <w:sz w:val="20"/>
          <w:szCs w:val="36"/>
        </w:rPr>
        <w:t>(</w:t>
      </w:r>
      <w:r w:rsidRPr="00A752F6">
        <w:rPr>
          <w:sz w:val="20"/>
          <w:szCs w:val="36"/>
        </w:rPr>
        <w:t>Phone Number)</w:t>
      </w:r>
    </w:p>
    <w:p w14:paraId="60E7C25E" w14:textId="02987376" w:rsidR="00AC36C4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36"/>
        </w:rPr>
      </w:pPr>
      <w:r>
        <w:rPr>
          <w:sz w:val="20"/>
          <w:szCs w:val="36"/>
        </w:rPr>
        <w:t>(</w:t>
      </w:r>
      <w:r w:rsidRPr="006A747C">
        <w:rPr>
          <w:sz w:val="20"/>
          <w:szCs w:val="36"/>
        </w:rPr>
        <w:t>Postal code</w:t>
      </w:r>
      <w:r>
        <w:rPr>
          <w:sz w:val="20"/>
          <w:szCs w:val="36"/>
        </w:rPr>
        <w:t>)</w:t>
      </w:r>
      <w:r w:rsidRPr="006A747C">
        <w:rPr>
          <w:szCs w:val="36"/>
        </w:rPr>
        <w:t xml:space="preserve">                                                                                                  </w:t>
      </w:r>
    </w:p>
    <w:p w14:paraId="361880B1" w14:textId="77777777" w:rsidR="00AC36C4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36"/>
        </w:rPr>
      </w:pPr>
      <w:r>
        <w:rPr>
          <w:sz w:val="20"/>
          <w:szCs w:val="36"/>
        </w:rPr>
        <w:t>(</w:t>
      </w:r>
      <w:r w:rsidRPr="006A747C">
        <w:rPr>
          <w:sz w:val="20"/>
          <w:szCs w:val="36"/>
        </w:rPr>
        <w:t>Address</w:t>
      </w:r>
      <w:r>
        <w:rPr>
          <w:sz w:val="20"/>
          <w:szCs w:val="36"/>
        </w:rPr>
        <w:t>)</w:t>
      </w:r>
      <w:r w:rsidRPr="006A747C">
        <w:rPr>
          <w:sz w:val="20"/>
          <w:szCs w:val="36"/>
        </w:rPr>
        <w:t xml:space="preserve">  </w:t>
      </w:r>
    </w:p>
    <w:p w14:paraId="650DD965" w14:textId="77777777" w:rsidR="00AC36C4" w:rsidRPr="006A747C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36"/>
        </w:rPr>
      </w:pPr>
    </w:p>
    <w:p w14:paraId="73AF8799" w14:textId="111D90A9" w:rsidR="00925A8E" w:rsidRPr="00D050A3" w:rsidRDefault="00AC36C4" w:rsidP="000E0766">
      <w:pPr>
        <w:jc w:val="left"/>
        <w:rPr>
          <w:szCs w:val="36"/>
          <w:u w:val="single"/>
        </w:rPr>
      </w:pPr>
      <w:r w:rsidRPr="00CE64C4">
        <w:rPr>
          <w:rFonts w:ascii="ＭＳ 明朝" w:eastAsia="ＭＳ 明朝" w:hAnsi="ＭＳ 明朝" w:cs="ＭＳ 明朝" w:hint="eastAsia"/>
          <w:sz w:val="18"/>
          <w:szCs w:val="36"/>
        </w:rPr>
        <w:t>※</w:t>
      </w:r>
      <w:r w:rsidRPr="00CE64C4">
        <w:rPr>
          <w:rFonts w:eastAsia="ＭＳ 明朝" w:cs="ＭＳ 明朝"/>
          <w:sz w:val="18"/>
          <w:szCs w:val="36"/>
        </w:rPr>
        <w:t xml:space="preserve">If the applicant must change his/her interview location, please </w:t>
      </w:r>
      <w:r w:rsidR="00706822">
        <w:rPr>
          <w:rFonts w:eastAsia="ＭＳ 明朝" w:cs="ＭＳ 明朝"/>
          <w:sz w:val="18"/>
          <w:szCs w:val="36"/>
        </w:rPr>
        <w:t>notify</w:t>
      </w:r>
      <w:r w:rsidRPr="00CE64C4">
        <w:rPr>
          <w:rFonts w:eastAsia="ＭＳ 明朝" w:cs="ＭＳ 明朝"/>
          <w:sz w:val="18"/>
          <w:szCs w:val="36"/>
        </w:rPr>
        <w:t xml:space="preserve"> us beforehand.</w:t>
      </w:r>
    </w:p>
    <w:sectPr w:rsidR="00925A8E" w:rsidRPr="00D050A3" w:rsidSect="000E0766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75BD2" w14:textId="77777777" w:rsidR="001B6020" w:rsidRDefault="001B6020" w:rsidP="00CC32A4">
      <w:r>
        <w:separator/>
      </w:r>
    </w:p>
  </w:endnote>
  <w:endnote w:type="continuationSeparator" w:id="0">
    <w:p w14:paraId="61AC124E" w14:textId="77777777" w:rsidR="001B6020" w:rsidRDefault="001B6020" w:rsidP="00CC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54BEF" w14:textId="77777777" w:rsidR="001B6020" w:rsidRDefault="001B6020" w:rsidP="00CC32A4">
      <w:r>
        <w:separator/>
      </w:r>
    </w:p>
  </w:footnote>
  <w:footnote w:type="continuationSeparator" w:id="0">
    <w:p w14:paraId="11EFE53D" w14:textId="77777777" w:rsidR="001B6020" w:rsidRDefault="001B6020" w:rsidP="00CC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B477" w14:textId="39EC2512" w:rsidR="008B5C0E" w:rsidRPr="00284D72" w:rsidRDefault="00284D72" w:rsidP="00D050A3">
    <w:pPr>
      <w:pStyle w:val="a3"/>
      <w:ind w:firstLineChars="4100" w:firstLine="8644"/>
      <w:jc w:val="right"/>
      <w:rPr>
        <w:rFonts w:ascii="Arial Narrow" w:hAnsi="Arial Narrow"/>
        <w:b/>
      </w:rPr>
    </w:pPr>
    <w:r w:rsidRPr="00284D72">
      <w:rPr>
        <w:rFonts w:ascii="Arial Narrow" w:hAnsi="Arial Narrow"/>
        <w:b/>
      </w:rPr>
      <w:t xml:space="preserve">Document </w:t>
    </w:r>
    <w:r w:rsidR="00E17778">
      <w:rPr>
        <w:rFonts w:ascii="Arial Narrow" w:hAnsi="Arial Narrow"/>
        <w:b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6E"/>
    <w:rsid w:val="000025F1"/>
    <w:rsid w:val="00041822"/>
    <w:rsid w:val="00057AAC"/>
    <w:rsid w:val="000639CD"/>
    <w:rsid w:val="0006767F"/>
    <w:rsid w:val="00090541"/>
    <w:rsid w:val="000A0B5D"/>
    <w:rsid w:val="000D088E"/>
    <w:rsid w:val="000E0766"/>
    <w:rsid w:val="00103F87"/>
    <w:rsid w:val="00110A14"/>
    <w:rsid w:val="00117834"/>
    <w:rsid w:val="00142F1D"/>
    <w:rsid w:val="00152E0C"/>
    <w:rsid w:val="001B27EC"/>
    <w:rsid w:val="001B6020"/>
    <w:rsid w:val="001D7B4E"/>
    <w:rsid w:val="00200858"/>
    <w:rsid w:val="00205604"/>
    <w:rsid w:val="002361E3"/>
    <w:rsid w:val="0024151B"/>
    <w:rsid w:val="00266B15"/>
    <w:rsid w:val="00284D72"/>
    <w:rsid w:val="002C6692"/>
    <w:rsid w:val="002D36BB"/>
    <w:rsid w:val="002F5A1A"/>
    <w:rsid w:val="0030036F"/>
    <w:rsid w:val="00321617"/>
    <w:rsid w:val="0037154E"/>
    <w:rsid w:val="00372F04"/>
    <w:rsid w:val="003B668C"/>
    <w:rsid w:val="003D13D5"/>
    <w:rsid w:val="00433332"/>
    <w:rsid w:val="0043374B"/>
    <w:rsid w:val="00440913"/>
    <w:rsid w:val="00446556"/>
    <w:rsid w:val="0045327B"/>
    <w:rsid w:val="00456D97"/>
    <w:rsid w:val="00457D4E"/>
    <w:rsid w:val="00460034"/>
    <w:rsid w:val="004C0249"/>
    <w:rsid w:val="004D0844"/>
    <w:rsid w:val="004D46E2"/>
    <w:rsid w:val="004F7790"/>
    <w:rsid w:val="00500889"/>
    <w:rsid w:val="00513774"/>
    <w:rsid w:val="00537167"/>
    <w:rsid w:val="005A59A7"/>
    <w:rsid w:val="005B51F1"/>
    <w:rsid w:val="005C4601"/>
    <w:rsid w:val="005D376E"/>
    <w:rsid w:val="005D4AA3"/>
    <w:rsid w:val="005F07CC"/>
    <w:rsid w:val="00657912"/>
    <w:rsid w:val="0068699D"/>
    <w:rsid w:val="00693320"/>
    <w:rsid w:val="006955C2"/>
    <w:rsid w:val="006A6385"/>
    <w:rsid w:val="006A6CF5"/>
    <w:rsid w:val="006B46BC"/>
    <w:rsid w:val="00706822"/>
    <w:rsid w:val="00725CB4"/>
    <w:rsid w:val="00731698"/>
    <w:rsid w:val="007409AA"/>
    <w:rsid w:val="00766379"/>
    <w:rsid w:val="00781B2D"/>
    <w:rsid w:val="007969D8"/>
    <w:rsid w:val="007A3AE7"/>
    <w:rsid w:val="007D6C2D"/>
    <w:rsid w:val="007E4706"/>
    <w:rsid w:val="007F2041"/>
    <w:rsid w:val="007F3F57"/>
    <w:rsid w:val="007F734D"/>
    <w:rsid w:val="008011F2"/>
    <w:rsid w:val="00806EDE"/>
    <w:rsid w:val="0082016E"/>
    <w:rsid w:val="00842CC5"/>
    <w:rsid w:val="00844893"/>
    <w:rsid w:val="00850102"/>
    <w:rsid w:val="00854900"/>
    <w:rsid w:val="00861902"/>
    <w:rsid w:val="00867FFE"/>
    <w:rsid w:val="00874D69"/>
    <w:rsid w:val="008A6B11"/>
    <w:rsid w:val="008A76E4"/>
    <w:rsid w:val="008B5C0E"/>
    <w:rsid w:val="008C18C7"/>
    <w:rsid w:val="008D5E27"/>
    <w:rsid w:val="008F5009"/>
    <w:rsid w:val="00925A8E"/>
    <w:rsid w:val="0094319F"/>
    <w:rsid w:val="00953921"/>
    <w:rsid w:val="00955595"/>
    <w:rsid w:val="00966021"/>
    <w:rsid w:val="00977F88"/>
    <w:rsid w:val="00985447"/>
    <w:rsid w:val="00994DA5"/>
    <w:rsid w:val="00A009FE"/>
    <w:rsid w:val="00A07160"/>
    <w:rsid w:val="00A25B0A"/>
    <w:rsid w:val="00A4407E"/>
    <w:rsid w:val="00A474C7"/>
    <w:rsid w:val="00A52C16"/>
    <w:rsid w:val="00A55012"/>
    <w:rsid w:val="00A55308"/>
    <w:rsid w:val="00A57A34"/>
    <w:rsid w:val="00A64647"/>
    <w:rsid w:val="00A66BEF"/>
    <w:rsid w:val="00A752F6"/>
    <w:rsid w:val="00A8299E"/>
    <w:rsid w:val="00A935DA"/>
    <w:rsid w:val="00AA1D24"/>
    <w:rsid w:val="00AA37C1"/>
    <w:rsid w:val="00AC36C4"/>
    <w:rsid w:val="00AE2C45"/>
    <w:rsid w:val="00B01650"/>
    <w:rsid w:val="00B261E4"/>
    <w:rsid w:val="00B361F7"/>
    <w:rsid w:val="00B511AC"/>
    <w:rsid w:val="00B76FE0"/>
    <w:rsid w:val="00BB108D"/>
    <w:rsid w:val="00BB4592"/>
    <w:rsid w:val="00BD5924"/>
    <w:rsid w:val="00C12704"/>
    <w:rsid w:val="00C2046E"/>
    <w:rsid w:val="00C20D16"/>
    <w:rsid w:val="00C43EDB"/>
    <w:rsid w:val="00C647D8"/>
    <w:rsid w:val="00C75A0E"/>
    <w:rsid w:val="00C84DDB"/>
    <w:rsid w:val="00C86B5F"/>
    <w:rsid w:val="00CC32A4"/>
    <w:rsid w:val="00CD7869"/>
    <w:rsid w:val="00CF046D"/>
    <w:rsid w:val="00D050A3"/>
    <w:rsid w:val="00D06C35"/>
    <w:rsid w:val="00DB6372"/>
    <w:rsid w:val="00DC17D9"/>
    <w:rsid w:val="00DC6F31"/>
    <w:rsid w:val="00DD40B8"/>
    <w:rsid w:val="00E00C9B"/>
    <w:rsid w:val="00E06636"/>
    <w:rsid w:val="00E15AE5"/>
    <w:rsid w:val="00E17778"/>
    <w:rsid w:val="00E5582D"/>
    <w:rsid w:val="00E9439E"/>
    <w:rsid w:val="00E9601E"/>
    <w:rsid w:val="00ED636C"/>
    <w:rsid w:val="00EE6E7E"/>
    <w:rsid w:val="00EF5BC5"/>
    <w:rsid w:val="00F0212B"/>
    <w:rsid w:val="00F27F2D"/>
    <w:rsid w:val="00F51CF7"/>
    <w:rsid w:val="00F633CA"/>
    <w:rsid w:val="00F65E57"/>
    <w:rsid w:val="00F836EF"/>
    <w:rsid w:val="00F87802"/>
    <w:rsid w:val="00FA162D"/>
    <w:rsid w:val="00FA5560"/>
    <w:rsid w:val="00FB6E45"/>
    <w:rsid w:val="00FD7B55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CCCD5"/>
  <w15:docId w15:val="{4EDD32AF-F16A-48EC-80D5-A9561258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2A4"/>
  </w:style>
  <w:style w:type="paragraph" w:styleId="a5">
    <w:name w:val="footer"/>
    <w:basedOn w:val="a"/>
    <w:link w:val="a6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2A4"/>
  </w:style>
  <w:style w:type="table" w:styleId="a7">
    <w:name w:val="Table Grid"/>
    <w:basedOn w:val="a1"/>
    <w:uiPriority w:val="59"/>
    <w:rsid w:val="00C8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oatl">
    <w:name w:val="floatl"/>
    <w:basedOn w:val="a"/>
    <w:rsid w:val="001B2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Subtitle"/>
    <w:basedOn w:val="a"/>
    <w:link w:val="a9"/>
    <w:qFormat/>
    <w:rsid w:val="000025F1"/>
    <w:pPr>
      <w:jc w:val="center"/>
    </w:pPr>
    <w:rPr>
      <w:rFonts w:ascii="ＭＳ ゴシック" w:eastAsia="ＭＳ 明朝" w:hAnsi="ＭＳ ゴシック" w:cs="Times New Roman"/>
      <w:sz w:val="20"/>
      <w:szCs w:val="24"/>
    </w:rPr>
  </w:style>
  <w:style w:type="character" w:customStyle="1" w:styleId="a9">
    <w:name w:val="副題 (文字)"/>
    <w:basedOn w:val="a0"/>
    <w:link w:val="a8"/>
    <w:rsid w:val="000025F1"/>
    <w:rPr>
      <w:rFonts w:ascii="ＭＳ ゴシック" w:eastAsia="ＭＳ 明朝" w:hAnsi="ＭＳ ゴシック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D4AA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4AA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D4AA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4AA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4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1D60-2C53-4DB0-A581-26EBC81C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4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5-01-14T06:40:00Z</dcterms:created>
  <dcterms:modified xsi:type="dcterms:W3CDTF">2026-01-2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50cc2e5565a4ac348e4513cd041416bc1204488f21414b74d413867de526d</vt:lpwstr>
  </property>
</Properties>
</file>